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Приложение</w:t>
      </w:r>
      <w:r w:rsidR="003379DF">
        <w:rPr>
          <w:rFonts w:ascii="Times New Roman" w:hAnsi="Times New Roman"/>
          <w:sz w:val="24"/>
          <w:szCs w:val="24"/>
          <w:lang w:eastAsia="x-none"/>
        </w:rPr>
        <w:t xml:space="preserve"> №3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 к </w:t>
      </w:r>
      <w:r>
        <w:rPr>
          <w:rFonts w:ascii="Times New Roman" w:hAnsi="Times New Roman"/>
          <w:sz w:val="24"/>
          <w:szCs w:val="24"/>
          <w:lang w:eastAsia="x-none"/>
        </w:rPr>
        <w:t>распоряжению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Администрации Раменского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eastAsia="x-none"/>
        </w:rPr>
        <w:t>городского округа</w:t>
      </w:r>
    </w:p>
    <w:p w:rsidR="00235C63" w:rsidRPr="00235C63" w:rsidRDefault="00235C63" w:rsidP="00235C63">
      <w:pPr>
        <w:tabs>
          <w:tab w:val="left" w:pos="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от</w:t>
      </w:r>
      <w:r w:rsidRPr="00235C6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947C0">
        <w:rPr>
          <w:rFonts w:ascii="Times New Roman" w:hAnsi="Times New Roman"/>
          <w:sz w:val="24"/>
          <w:szCs w:val="24"/>
          <w:lang w:eastAsia="x-none"/>
        </w:rPr>
        <w:t xml:space="preserve">27.06.2024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="008947C0">
        <w:rPr>
          <w:rFonts w:ascii="Times New Roman" w:hAnsi="Times New Roman"/>
          <w:sz w:val="24"/>
          <w:szCs w:val="24"/>
          <w:lang w:eastAsia="x-none"/>
        </w:rPr>
        <w:t>218-р</w:t>
      </w:r>
      <w:bookmarkStart w:id="0" w:name="_GoBack"/>
      <w:bookmarkEnd w:id="0"/>
      <w:r w:rsidRPr="00235C63">
        <w:rPr>
          <w:rFonts w:ascii="Times New Roman" w:hAnsi="Times New Roman"/>
          <w:sz w:val="24"/>
          <w:szCs w:val="24"/>
          <w:lang w:eastAsia="x-none"/>
        </w:rPr>
        <w:t xml:space="preserve">                             </w:t>
      </w:r>
    </w:p>
    <w:p w:rsidR="00A473B5" w:rsidRDefault="00A473B5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B41" w:rsidRPr="00A473B5" w:rsidRDefault="00295B41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caps/>
          <w:sz w:val="28"/>
          <w:szCs w:val="28"/>
          <w:lang w:eastAsia="ru-RU"/>
        </w:rPr>
        <w:t>Информационное Извещение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конкурса </w:t>
      </w:r>
      <w:r w:rsidRPr="00A47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раво осуществления регулярных перевозок пассажиров и багажа </w:t>
      </w:r>
      <w:r w:rsidRPr="00A473B5">
        <w:rPr>
          <w:rFonts w:ascii="Times New Roman" w:hAnsi="Times New Roman"/>
          <w:sz w:val="28"/>
          <w:szCs w:val="28"/>
          <w:lang w:eastAsia="ru-RU"/>
        </w:rPr>
        <w:t>автомобильным транспортом</w:t>
      </w:r>
      <w:r w:rsidR="00787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sz w:val="28"/>
          <w:szCs w:val="28"/>
          <w:lang w:eastAsia="ru-RU"/>
        </w:rPr>
        <w:t>по нерегулируемым тарифам по муниципальн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>ому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регулярных перевозок 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на территор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295B41" w:rsidRPr="00A473B5" w:rsidRDefault="00295B41" w:rsidP="0029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организатора </w:t>
      </w:r>
      <w:r w:rsidR="00944116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: Администрация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, уполномоченный орган по транспортному обслуживанию населения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–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B23">
        <w:rPr>
          <w:rFonts w:ascii="Times New Roman" w:hAnsi="Times New Roman"/>
          <w:sz w:val="28"/>
          <w:szCs w:val="28"/>
          <w:lang w:eastAsia="ru-RU"/>
        </w:rPr>
        <w:t>Сектор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 xml:space="preserve"> транспорта и дорожного хозяйств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Администрац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>.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нахождения: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  <w:r w:rsidR="00465631" w:rsidRPr="00A473B5">
        <w:rPr>
          <w:rFonts w:ascii="Times New Roman" w:hAnsi="Times New Roman"/>
          <w:bCs/>
          <w:sz w:val="28"/>
          <w:szCs w:val="28"/>
          <w:lang w:eastAsia="ru-RU"/>
        </w:rPr>
        <w:t>, 3 этаж, каб. 307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чтовый адрес: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</w:p>
    <w:p w:rsidR="00295B41" w:rsidRPr="00A97213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bCs/>
          <w:sz w:val="28"/>
          <w:szCs w:val="28"/>
          <w:lang w:eastAsia="ru-RU"/>
        </w:rPr>
        <w:t>Адрес электронной почты:</w:t>
      </w:r>
      <w:r w:rsidRPr="00A972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8006EF" w:rsidRPr="00A9721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amtrans</w:t>
        </w:r>
        <w:r w:rsidR="008006EF" w:rsidRPr="00A9721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@</w:t>
        </w:r>
        <w:r w:rsidR="008006EF" w:rsidRPr="00A9721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inbox</w:t>
        </w:r>
        <w:r w:rsidR="008006EF" w:rsidRPr="00A9721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8006EF" w:rsidRPr="00A9721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295B41" w:rsidRPr="00A97213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bCs/>
          <w:sz w:val="28"/>
          <w:szCs w:val="28"/>
          <w:lang w:eastAsia="ru-RU"/>
        </w:rPr>
        <w:t>Телефон:</w:t>
      </w:r>
      <w:r w:rsidRPr="00A97213">
        <w:rPr>
          <w:rFonts w:ascii="Times New Roman" w:hAnsi="Times New Roman"/>
          <w:bCs/>
          <w:sz w:val="28"/>
          <w:szCs w:val="28"/>
          <w:lang w:eastAsia="ru-RU"/>
        </w:rPr>
        <w:t xml:space="preserve"> +7 496 46 3 13 13</w:t>
      </w:r>
    </w:p>
    <w:p w:rsidR="00295B41" w:rsidRPr="00A97213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bCs/>
          <w:sz w:val="28"/>
          <w:szCs w:val="28"/>
          <w:lang w:eastAsia="ru-RU"/>
        </w:rPr>
        <w:t>Предмет открытого конкурса</w:t>
      </w:r>
      <w:r w:rsidRPr="00A9721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65631" w:rsidRPr="00A97213">
        <w:rPr>
          <w:rFonts w:ascii="Times New Roman" w:hAnsi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по нерегулируем</w:t>
      </w:r>
      <w:r w:rsidR="00235C63" w:rsidRPr="00A97213">
        <w:rPr>
          <w:rFonts w:ascii="Times New Roman" w:hAnsi="Times New Roman"/>
          <w:sz w:val="28"/>
          <w:szCs w:val="28"/>
        </w:rPr>
        <w:t>ому</w:t>
      </w:r>
      <w:r w:rsidR="00465631" w:rsidRPr="00A97213">
        <w:rPr>
          <w:rFonts w:ascii="Times New Roman" w:hAnsi="Times New Roman"/>
          <w:sz w:val="28"/>
          <w:szCs w:val="28"/>
        </w:rPr>
        <w:t xml:space="preserve"> тариф</w:t>
      </w:r>
      <w:r w:rsidR="00235C63" w:rsidRPr="00A97213">
        <w:rPr>
          <w:rFonts w:ascii="Times New Roman" w:hAnsi="Times New Roman"/>
          <w:sz w:val="28"/>
          <w:szCs w:val="28"/>
        </w:rPr>
        <w:t>у</w:t>
      </w:r>
      <w:r w:rsidR="00465631" w:rsidRPr="00A97213">
        <w:rPr>
          <w:rFonts w:ascii="Times New Roman" w:hAnsi="Times New Roman"/>
          <w:sz w:val="28"/>
          <w:szCs w:val="28"/>
        </w:rPr>
        <w:t xml:space="preserve"> № </w:t>
      </w:r>
      <w:r w:rsidR="00787B23" w:rsidRPr="00A97213">
        <w:rPr>
          <w:rFonts w:ascii="Times New Roman" w:hAnsi="Times New Roman"/>
          <w:sz w:val="28"/>
          <w:szCs w:val="28"/>
        </w:rPr>
        <w:t>10к</w:t>
      </w:r>
      <w:r w:rsidR="00465631" w:rsidRPr="00A97213">
        <w:rPr>
          <w:rFonts w:ascii="Times New Roman" w:hAnsi="Times New Roman"/>
          <w:sz w:val="28"/>
          <w:szCs w:val="28"/>
        </w:rPr>
        <w:t xml:space="preserve"> «</w:t>
      </w:r>
      <w:r w:rsidR="00787B23" w:rsidRPr="00A97213">
        <w:rPr>
          <w:rFonts w:ascii="Times New Roman" w:hAnsi="Times New Roman"/>
          <w:sz w:val="28"/>
          <w:szCs w:val="28"/>
        </w:rPr>
        <w:t>платф. Ильинская - пос. Островского</w:t>
      </w:r>
      <w:r w:rsidR="00465631" w:rsidRPr="00A97213">
        <w:rPr>
          <w:rFonts w:ascii="Times New Roman" w:hAnsi="Times New Roman"/>
          <w:sz w:val="28"/>
          <w:szCs w:val="28"/>
        </w:rPr>
        <w:t xml:space="preserve">» (регистрационный номер маршрута </w:t>
      </w:r>
      <w:r w:rsidR="00787B23" w:rsidRPr="00A97213">
        <w:rPr>
          <w:rFonts w:ascii="Times New Roman" w:hAnsi="Times New Roman"/>
          <w:sz w:val="28"/>
          <w:szCs w:val="28"/>
        </w:rPr>
        <w:t>3067</w:t>
      </w:r>
      <w:r w:rsidR="00465631" w:rsidRPr="00A97213">
        <w:rPr>
          <w:rFonts w:ascii="Times New Roman" w:hAnsi="Times New Roman"/>
          <w:sz w:val="28"/>
          <w:szCs w:val="28"/>
        </w:rPr>
        <w:t xml:space="preserve">). </w:t>
      </w:r>
    </w:p>
    <w:p w:rsidR="005E1553" w:rsidRPr="00A97213" w:rsidRDefault="005E1553" w:rsidP="005E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sz w:val="28"/>
          <w:szCs w:val="28"/>
          <w:lang w:eastAsia="ru-RU"/>
        </w:rPr>
        <w:t xml:space="preserve">Сроки предоставления конкурсной документации, заявки: </w:t>
      </w:r>
      <w:r w:rsidRPr="00A97213">
        <w:rPr>
          <w:rFonts w:ascii="Times New Roman" w:hAnsi="Times New Roman"/>
          <w:sz w:val="28"/>
          <w:szCs w:val="28"/>
          <w:lang w:eastAsia="ru-RU"/>
        </w:rPr>
        <w:t>с 28.06.2024 г. по 27.07.2024 г.</w:t>
      </w:r>
    </w:p>
    <w:p w:rsidR="005E1553" w:rsidRPr="00A97213" w:rsidRDefault="005E1553" w:rsidP="005E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sz w:val="28"/>
          <w:szCs w:val="28"/>
          <w:lang w:eastAsia="ru-RU"/>
        </w:rPr>
        <w:t>Место предоставления конкурсной документации:</w:t>
      </w:r>
      <w:r w:rsidRPr="00A97213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3 этаж, кабинет 307.</w:t>
      </w:r>
    </w:p>
    <w:p w:rsidR="005E1553" w:rsidRPr="00A97213" w:rsidRDefault="005E1553" w:rsidP="005E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sz w:val="28"/>
          <w:szCs w:val="28"/>
          <w:lang w:eastAsia="ru-RU"/>
        </w:rPr>
        <w:t>Порядок предоставления конкурсной документации:</w:t>
      </w:r>
      <w:r w:rsidRPr="00A97213">
        <w:rPr>
          <w:rFonts w:ascii="Times New Roman" w:hAnsi="Times New Roman"/>
          <w:sz w:val="28"/>
          <w:szCs w:val="28"/>
          <w:lang w:eastAsia="ru-RU"/>
        </w:rPr>
        <w:t xml:space="preserve"> ежедневно (кроме субботы, воскресенья и праздничных дней) с 10:00 до 13:00, с 14:00 до 16:00 (по местному времени).</w:t>
      </w:r>
    </w:p>
    <w:p w:rsidR="005E1553" w:rsidRPr="00A97213" w:rsidRDefault="005E1553" w:rsidP="005E1553">
      <w:pPr>
        <w:pStyle w:val="af4"/>
        <w:rPr>
          <w:rFonts w:ascii="Times New Roman" w:hAnsi="Times New Roman"/>
          <w:b/>
          <w:sz w:val="28"/>
          <w:szCs w:val="28"/>
        </w:rPr>
      </w:pPr>
      <w:r w:rsidRPr="00A97213">
        <w:rPr>
          <w:rFonts w:ascii="Times New Roman" w:hAnsi="Times New Roman"/>
          <w:b/>
          <w:sz w:val="28"/>
          <w:szCs w:val="28"/>
          <w:lang w:eastAsia="ru-RU"/>
        </w:rPr>
        <w:t>Конкурсная документация, с учетом внесения изменений размещена</w:t>
      </w:r>
      <w:r w:rsidRPr="00A97213">
        <w:rPr>
          <w:b/>
        </w:rPr>
        <w:t xml:space="preserve"> </w:t>
      </w:r>
      <w:r w:rsidRPr="00A97213">
        <w:rPr>
          <w:rFonts w:ascii="Times New Roman" w:hAnsi="Times New Roman"/>
          <w:b/>
          <w:sz w:val="28"/>
          <w:szCs w:val="28"/>
        </w:rPr>
        <w:t xml:space="preserve">официальном информационном портале </w:t>
      </w:r>
      <w:hyperlink r:id="rId9" w:history="1">
        <w:r w:rsidRPr="00A9721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Pr="00A9721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A9721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amenskoye</w:t>
        </w:r>
        <w:r w:rsidRPr="00A9721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A97213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A97213">
        <w:rPr>
          <w:rFonts w:ascii="Times New Roman" w:hAnsi="Times New Roman"/>
          <w:b/>
          <w:sz w:val="28"/>
          <w:szCs w:val="28"/>
        </w:rPr>
        <w:t xml:space="preserve"> в блоке «Транспорт», раздел «Локальные нормативные правовые акты»</w:t>
      </w:r>
    </w:p>
    <w:p w:rsidR="005E1553" w:rsidRPr="00A97213" w:rsidRDefault="008947C0" w:rsidP="005E15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5E1553" w:rsidRPr="00A9721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www.ramenskoye.ru/images/documents/transport/documents/31.08.2020_7470_%D0%9E%D0%A1%D0%9D%D0%9E%D0%92%D0%9D%D0%9E%D0%95.pdf</w:t>
        </w:r>
      </w:hyperlink>
    </w:p>
    <w:p w:rsidR="005E1553" w:rsidRPr="00A97213" w:rsidRDefault="005E1553" w:rsidP="005E15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1553" w:rsidRPr="00A97213" w:rsidRDefault="005E1553" w:rsidP="005E15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1553" w:rsidRPr="00A97213" w:rsidRDefault="005E1553" w:rsidP="005E15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та за предоставление конкурсной документации на бумажном носителе не взимается.</w:t>
      </w:r>
    </w:p>
    <w:p w:rsidR="005E1553" w:rsidRPr="00A97213" w:rsidRDefault="005E1553" w:rsidP="005E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213">
        <w:rPr>
          <w:rFonts w:ascii="Times New Roman" w:hAnsi="Times New Roman"/>
          <w:b/>
          <w:sz w:val="28"/>
          <w:szCs w:val="28"/>
          <w:lang w:eastAsia="ru-RU"/>
        </w:rPr>
        <w:t>Дата, время и место вскрытия конвертов с заявками на участие в открытом конкурсе</w:t>
      </w:r>
      <w:r w:rsidRPr="00A972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72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A97213">
        <w:rPr>
          <w:rFonts w:ascii="Times New Roman" w:hAnsi="Times New Roman"/>
          <w:bCs/>
          <w:sz w:val="28"/>
          <w:szCs w:val="28"/>
          <w:lang w:eastAsia="ru-RU"/>
        </w:rPr>
        <w:t>29 июля 2024 г.</w:t>
      </w:r>
      <w:r w:rsidRPr="00A9721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97213">
        <w:rPr>
          <w:rFonts w:ascii="Times New Roman" w:hAnsi="Times New Roman"/>
          <w:bCs/>
          <w:sz w:val="28"/>
          <w:szCs w:val="28"/>
          <w:lang w:eastAsia="ru-RU"/>
        </w:rPr>
        <w:t>в 14:00 часов по адресу:</w:t>
      </w:r>
      <w:r w:rsidRPr="00A97213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5E1553" w:rsidRPr="00A473B5" w:rsidRDefault="005E1553" w:rsidP="005E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ата, время и мест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смотрения заявок и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ведения итогов открытого конкурса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2 август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г. в 14:00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по адресу: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B52E32" w:rsidRDefault="00465631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</w:rPr>
        <w:t>Расписание движения транспортных средств по муниципальному маршруту (маршрутам) регулярных перевозок:</w:t>
      </w:r>
      <w:r w:rsidR="001F79A6" w:rsidRPr="00A473B5">
        <w:rPr>
          <w:rFonts w:ascii="Times New Roman" w:hAnsi="Times New Roman"/>
          <w:sz w:val="28"/>
          <w:szCs w:val="28"/>
        </w:rPr>
        <w:t xml:space="preserve"> </w:t>
      </w:r>
      <w:r w:rsidRPr="00A473B5">
        <w:rPr>
          <w:rFonts w:ascii="Times New Roman" w:hAnsi="Times New Roman"/>
          <w:sz w:val="28"/>
          <w:szCs w:val="28"/>
        </w:rPr>
        <w:t xml:space="preserve"> указано</w:t>
      </w:r>
      <w:r w:rsidR="00235C63" w:rsidRPr="00A473B5">
        <w:rPr>
          <w:rFonts w:ascii="Times New Roman" w:hAnsi="Times New Roman"/>
          <w:sz w:val="28"/>
          <w:szCs w:val="28"/>
        </w:rPr>
        <w:t xml:space="preserve"> в П</w:t>
      </w:r>
      <w:r w:rsidRPr="00A473B5">
        <w:rPr>
          <w:rFonts w:ascii="Times New Roman" w:hAnsi="Times New Roman"/>
          <w:sz w:val="28"/>
          <w:szCs w:val="28"/>
        </w:rPr>
        <w:t>риложении</w:t>
      </w:r>
      <w:r w:rsidR="00235C63" w:rsidRPr="00A473B5">
        <w:rPr>
          <w:rFonts w:ascii="Times New Roman" w:hAnsi="Times New Roman"/>
          <w:sz w:val="28"/>
          <w:szCs w:val="28"/>
        </w:rPr>
        <w:t xml:space="preserve"> 2</w:t>
      </w:r>
      <w:r w:rsidRPr="00A473B5">
        <w:rPr>
          <w:rFonts w:ascii="Times New Roman" w:hAnsi="Times New Roman"/>
          <w:sz w:val="28"/>
          <w:szCs w:val="28"/>
        </w:rPr>
        <w:t xml:space="preserve"> </w:t>
      </w:r>
      <w:r w:rsidR="00235C63" w:rsidRPr="00A473B5">
        <w:rPr>
          <w:rFonts w:ascii="Times New Roman" w:hAnsi="Times New Roman"/>
          <w:sz w:val="28"/>
          <w:szCs w:val="28"/>
        </w:rPr>
        <w:t>к И</w:t>
      </w:r>
      <w:r w:rsidRPr="00A473B5">
        <w:rPr>
          <w:rFonts w:ascii="Times New Roman" w:hAnsi="Times New Roman"/>
          <w:sz w:val="28"/>
          <w:szCs w:val="28"/>
        </w:rPr>
        <w:t>звещению о проведении открытого к</w:t>
      </w:r>
      <w:r w:rsidR="00153E08">
        <w:rPr>
          <w:rFonts w:ascii="Times New Roman" w:hAnsi="Times New Roman"/>
          <w:sz w:val="28"/>
          <w:szCs w:val="28"/>
        </w:rPr>
        <w:t>онкурса.</w:t>
      </w:r>
      <w:r w:rsidR="00153E0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3E08" w:rsidRDefault="00153E08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3E08" w:rsidRDefault="00153E08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9A6" w:rsidRPr="001F79A6" w:rsidRDefault="001F79A6" w:rsidP="001F79A6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>о проведении открытого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>по 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</w:p>
    <w:p w:rsidR="001F79A6" w:rsidRPr="00295B41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 w:rsidR="00235C63"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 w:rsidR="00235C6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1F79A6" w:rsidRPr="00295B41" w:rsidRDefault="001F79A6" w:rsidP="001F79A6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B52E32" w:rsidRDefault="00B52E32" w:rsidP="00235C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5B41" w:rsidRPr="00A473B5" w:rsidRDefault="00235C63" w:rsidP="00235C63">
      <w:pPr>
        <w:jc w:val="center"/>
        <w:rPr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Конкурсное предложение</w:t>
      </w:r>
      <w:r w:rsidR="00295B41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(тип перевозок – регулярные перевозки по нерегулируемым тарифам)</w:t>
      </w:r>
      <w:r w:rsidR="00295B41" w:rsidRPr="00A473B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76"/>
        <w:gridCol w:w="1701"/>
        <w:gridCol w:w="1559"/>
        <w:gridCol w:w="1559"/>
        <w:gridCol w:w="1701"/>
        <w:gridCol w:w="567"/>
        <w:gridCol w:w="567"/>
        <w:gridCol w:w="520"/>
        <w:gridCol w:w="1134"/>
        <w:gridCol w:w="707"/>
        <w:gridCol w:w="992"/>
        <w:gridCol w:w="474"/>
        <w:gridCol w:w="567"/>
        <w:gridCol w:w="1418"/>
      </w:tblGrid>
      <w:tr w:rsidR="00B52E32" w:rsidRPr="00295B41" w:rsidTr="00570AB9">
        <w:trPr>
          <w:trHeight w:val="1590"/>
        </w:trPr>
        <w:tc>
          <w:tcPr>
            <w:tcW w:w="392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аршрута (начальный и конечный остановочные пункты или наименование поселения, в границах которых расположены начальный и(или) конечный остановочный пункты)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654" w:type="dxa"/>
            <w:gridSpan w:val="3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яженность маршрута (км)</w:t>
            </w:r>
          </w:p>
        </w:tc>
        <w:tc>
          <w:tcPr>
            <w:tcW w:w="1134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рядок посадки и высадки пассажиров </w:t>
            </w:r>
          </w:p>
        </w:tc>
        <w:tc>
          <w:tcPr>
            <w:tcW w:w="707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транспортных средств (Автобус; Троллейбус; Трамвай)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, которые используются для перевозок </w:t>
            </w:r>
          </w:p>
        </w:tc>
        <w:tc>
          <w:tcPr>
            <w:tcW w:w="1418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</w:tr>
      <w:tr w:rsidR="00B52E32" w:rsidRPr="00295B41" w:rsidTr="00570AB9">
        <w:trPr>
          <w:trHeight w:val="2025"/>
        </w:trPr>
        <w:tc>
          <w:tcPr>
            <w:tcW w:w="3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520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134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2E32" w:rsidRPr="00295B41" w:rsidTr="00570AB9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654" w:type="dxa"/>
            <w:gridSpan w:val="3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52E32" w:rsidRPr="00295B41" w:rsidTr="00570AB9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52E32" w:rsidRPr="00295B41" w:rsidRDefault="00787B23" w:rsidP="00295B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к</w:t>
            </w:r>
          </w:p>
        </w:tc>
        <w:tc>
          <w:tcPr>
            <w:tcW w:w="1276" w:type="dxa"/>
            <w:hideMark/>
          </w:tcPr>
          <w:p w:rsidR="00B52E32" w:rsidRPr="00295B41" w:rsidRDefault="00787B23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ф. Ильинская - пос. Островского</w:t>
            </w:r>
          </w:p>
        </w:tc>
        <w:tc>
          <w:tcPr>
            <w:tcW w:w="1701" w:type="dxa"/>
            <w:hideMark/>
          </w:tcPr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Островского, 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ИМ,                            Школа №26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ка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Парижской Коммуны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тский сад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Опаринская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латф. Ильинская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 1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Парижская  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2E32" w:rsidRPr="00295B41" w:rsidRDefault="00B52E32" w:rsidP="00787B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570AB9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Парижская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 1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ф. Ильинская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Опаринская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Советская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тский сад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Парижской Коммуны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абрика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26,</w:t>
            </w:r>
          </w:p>
          <w:p w:rsid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ИМ,</w:t>
            </w:r>
          </w:p>
          <w:p w:rsidR="00787B23" w:rsidRPr="00787B23" w:rsidRDefault="00787B23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Островского</w:t>
            </w:r>
          </w:p>
        </w:tc>
        <w:tc>
          <w:tcPr>
            <w:tcW w:w="1559" w:type="dxa"/>
          </w:tcPr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Октябрьская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ИМ,                                       ул. Первомайская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Опаринская,</w:t>
            </w:r>
          </w:p>
          <w:p w:rsidR="00787B23" w:rsidRPr="00787B23" w:rsidRDefault="00787B23" w:rsidP="00787B2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B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осковская</w:t>
            </w:r>
          </w:p>
          <w:p w:rsidR="00B52E32" w:rsidRPr="00295B41" w:rsidRDefault="00B52E32" w:rsidP="00787B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7B23" w:rsidRDefault="00787B23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осковская,</w:t>
            </w:r>
          </w:p>
          <w:p w:rsidR="00787B23" w:rsidRDefault="00787B23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Опаринская,</w:t>
            </w:r>
          </w:p>
          <w:p w:rsidR="00787B23" w:rsidRDefault="00787B23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Первомайская,</w:t>
            </w:r>
          </w:p>
          <w:p w:rsidR="00787B23" w:rsidRDefault="00787B23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ИМ,</w:t>
            </w:r>
          </w:p>
          <w:p w:rsidR="00787B23" w:rsidRPr="00787B23" w:rsidRDefault="00787B23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567" w:type="dxa"/>
            <w:hideMark/>
          </w:tcPr>
          <w:p w:rsidR="00B52E32" w:rsidRPr="00295B41" w:rsidRDefault="00AD7834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67" w:type="dxa"/>
            <w:hideMark/>
          </w:tcPr>
          <w:p w:rsidR="00B52E32" w:rsidRPr="00295B41" w:rsidRDefault="00AD7834" w:rsidP="00C2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20" w:type="dxa"/>
            <w:hideMark/>
          </w:tcPr>
          <w:p w:rsidR="00B52E32" w:rsidRPr="00295B41" w:rsidRDefault="00AD7834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РТ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474" w:type="dxa"/>
            <w:hideMark/>
          </w:tcPr>
          <w:p w:rsidR="00B52E32" w:rsidRPr="00295B41" w:rsidRDefault="00787B23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A93089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ниже Евро 3</w:t>
            </w:r>
          </w:p>
        </w:tc>
      </w:tr>
    </w:tbl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235C63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>о проведении открытого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>по 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</w:p>
    <w:p w:rsidR="00235C63" w:rsidRPr="00295B41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235C63" w:rsidRPr="00295B41" w:rsidRDefault="00235C63" w:rsidP="00235C63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A473B5" w:rsidRPr="00A473B5" w:rsidRDefault="00A473B5" w:rsidP="00A473B5">
      <w:pPr>
        <w:spacing w:after="146" w:line="259" w:lineRule="auto"/>
        <w:ind w:left="-5" w:hanging="1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 м</w:t>
      </w:r>
      <w:r w:rsidRPr="00A473B5">
        <w:rPr>
          <w:rFonts w:ascii="Times New Roman" w:hAnsi="Times New Roman"/>
          <w:color w:val="000000"/>
          <w:sz w:val="28"/>
          <w:szCs w:val="28"/>
        </w:rPr>
        <w:t>аршру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473B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87B23">
        <w:rPr>
          <w:rFonts w:ascii="Times New Roman" w:hAnsi="Times New Roman"/>
          <w:color w:val="000000"/>
          <w:sz w:val="28"/>
          <w:szCs w:val="28"/>
        </w:rPr>
        <w:t>10к «</w:t>
      </w:r>
      <w:r w:rsidR="00787B23" w:rsidRPr="00787B23">
        <w:rPr>
          <w:rFonts w:ascii="Times New Roman" w:hAnsi="Times New Roman"/>
          <w:color w:val="000000"/>
          <w:sz w:val="28"/>
          <w:szCs w:val="28"/>
        </w:rPr>
        <w:t>платф. Ильинская - пос. Островского</w:t>
      </w:r>
      <w:r w:rsidR="00787B23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1578"/>
        <w:gridCol w:w="1868"/>
        <w:gridCol w:w="1524"/>
        <w:gridCol w:w="666"/>
        <w:gridCol w:w="677"/>
        <w:gridCol w:w="666"/>
        <w:gridCol w:w="666"/>
        <w:gridCol w:w="666"/>
        <w:gridCol w:w="666"/>
        <w:gridCol w:w="677"/>
        <w:gridCol w:w="1037"/>
        <w:gridCol w:w="666"/>
        <w:gridCol w:w="666"/>
        <w:gridCol w:w="666"/>
        <w:gridCol w:w="666"/>
        <w:gridCol w:w="666"/>
        <w:gridCol w:w="666"/>
        <w:gridCol w:w="666"/>
      </w:tblGrid>
      <w:tr w:rsidR="00A93089" w:rsidRPr="00A93089" w:rsidTr="00A93089">
        <w:trPr>
          <w:trHeight w:val="9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3089" w:rsidRPr="00A93089" w:rsidTr="00A93089">
        <w:trPr>
          <w:trHeight w:val="300"/>
        </w:trPr>
        <w:tc>
          <w:tcPr>
            <w:tcW w:w="153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 действия:  </w:t>
            </w:r>
            <w:r w:rsidRPr="00A9308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руглогодично</w:t>
            </w:r>
          </w:p>
        </w:tc>
      </w:tr>
      <w:tr w:rsidR="00A93089" w:rsidRPr="00A93089" w:rsidTr="00A93089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3089" w:rsidRPr="00A93089" w:rsidTr="00A93089">
        <w:trPr>
          <w:trHeight w:val="112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3089">
              <w:rPr>
                <w:rFonts w:ascii="Times New Roman" w:hAnsi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3089">
              <w:rPr>
                <w:rFonts w:ascii="Times New Roman" w:hAnsi="Times New Roman"/>
                <w:lang w:eastAsia="ru-RU"/>
              </w:rPr>
              <w:t>Регистрационный номер остановочного пунк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3089">
              <w:rPr>
                <w:rFonts w:ascii="Times New Roman" w:hAnsi="Times New Roman"/>
                <w:lang w:eastAsia="ru-RU"/>
              </w:rPr>
              <w:t>Дни прибытия  (отправления)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3089">
              <w:rPr>
                <w:rFonts w:ascii="Times New Roman" w:hAnsi="Times New Roman"/>
                <w:lang w:eastAsia="ru-RU"/>
              </w:rPr>
              <w:t>Прибытие, час.мин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3089">
              <w:rPr>
                <w:rFonts w:ascii="Times New Roman" w:hAnsi="Times New Roman"/>
                <w:lang w:eastAsia="ru-RU"/>
              </w:rPr>
              <w:t>Стоянка, час.мин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3089">
              <w:rPr>
                <w:rFonts w:ascii="Times New Roman" w:hAnsi="Times New Roman"/>
                <w:lang w:eastAsia="ru-RU"/>
              </w:rPr>
              <w:t>Отправление, час.мин</w:t>
            </w:r>
          </w:p>
        </w:tc>
      </w:tr>
      <w:tr w:rsidR="00A93089" w:rsidRPr="00A93089" w:rsidTr="00A93089">
        <w:trPr>
          <w:trHeight w:val="280"/>
        </w:trPr>
        <w:tc>
          <w:tcPr>
            <w:tcW w:w="153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прямое направление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МЦД Ильинска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Советская улица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Улица Парижской Коммуны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Улица КИМ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Посёлок Островского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3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тное направление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Посёлок Островского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: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0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1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3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:3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:4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0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1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3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:4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Улица КИМ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64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Улица Парижской Коммуны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3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5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0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1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2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4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:5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1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:2</w:t>
            </w: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Советская улиц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64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МЦД Ильинска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3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3089" w:rsidRPr="00A93089" w:rsidTr="00A93089">
        <w:trPr>
          <w:trHeight w:val="64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089" w:rsidRPr="00A93089" w:rsidRDefault="00A93089" w:rsidP="00A93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0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79A6" w:rsidRPr="00A473B5" w:rsidRDefault="001F79A6" w:rsidP="00153E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1F79A6" w:rsidRPr="00A473B5" w:rsidSect="009405B8">
      <w:headerReference w:type="even" r:id="rId11"/>
      <w:pgSz w:w="16838" w:h="11906" w:orient="landscape"/>
      <w:pgMar w:top="1134" w:right="567" w:bottom="1134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B5" w:rsidRDefault="00A473B5">
      <w:pPr>
        <w:spacing w:after="0" w:line="240" w:lineRule="auto"/>
      </w:pPr>
      <w:r>
        <w:separator/>
      </w:r>
    </w:p>
  </w:endnote>
  <w:endnote w:type="continuationSeparator" w:id="0">
    <w:p w:rsidR="00A473B5" w:rsidRDefault="00A4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B5" w:rsidRDefault="00A473B5">
      <w:pPr>
        <w:spacing w:after="0" w:line="240" w:lineRule="auto"/>
      </w:pPr>
      <w:r>
        <w:separator/>
      </w:r>
    </w:p>
  </w:footnote>
  <w:footnote w:type="continuationSeparator" w:id="0">
    <w:p w:rsidR="00A473B5" w:rsidRDefault="00A4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B5" w:rsidRDefault="00A473B5" w:rsidP="00103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3B5" w:rsidRDefault="00A473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41"/>
    <w:rsid w:val="00091C85"/>
    <w:rsid w:val="0010312E"/>
    <w:rsid w:val="00112B07"/>
    <w:rsid w:val="00153E08"/>
    <w:rsid w:val="00154D3A"/>
    <w:rsid w:val="001C3EA5"/>
    <w:rsid w:val="001D7582"/>
    <w:rsid w:val="001F79A6"/>
    <w:rsid w:val="0020762C"/>
    <w:rsid w:val="00235C63"/>
    <w:rsid w:val="00295B41"/>
    <w:rsid w:val="00314298"/>
    <w:rsid w:val="003379DF"/>
    <w:rsid w:val="00393D84"/>
    <w:rsid w:val="00465631"/>
    <w:rsid w:val="00473FCC"/>
    <w:rsid w:val="004767A1"/>
    <w:rsid w:val="00487A0D"/>
    <w:rsid w:val="004E57A4"/>
    <w:rsid w:val="00545933"/>
    <w:rsid w:val="00570AB9"/>
    <w:rsid w:val="005B1C18"/>
    <w:rsid w:val="005E1553"/>
    <w:rsid w:val="00626DC0"/>
    <w:rsid w:val="00635AF5"/>
    <w:rsid w:val="0066362A"/>
    <w:rsid w:val="00682151"/>
    <w:rsid w:val="006947B8"/>
    <w:rsid w:val="006F4A36"/>
    <w:rsid w:val="00787B23"/>
    <w:rsid w:val="007E7EBA"/>
    <w:rsid w:val="00800021"/>
    <w:rsid w:val="008006EF"/>
    <w:rsid w:val="008947C0"/>
    <w:rsid w:val="008D5C54"/>
    <w:rsid w:val="009405B8"/>
    <w:rsid w:val="00944116"/>
    <w:rsid w:val="009D329D"/>
    <w:rsid w:val="009F677C"/>
    <w:rsid w:val="00A01777"/>
    <w:rsid w:val="00A473B5"/>
    <w:rsid w:val="00A93089"/>
    <w:rsid w:val="00A97213"/>
    <w:rsid w:val="00AD7834"/>
    <w:rsid w:val="00B52E32"/>
    <w:rsid w:val="00B7251E"/>
    <w:rsid w:val="00B93DFF"/>
    <w:rsid w:val="00C243AB"/>
    <w:rsid w:val="00C61B05"/>
    <w:rsid w:val="00CF63B2"/>
    <w:rsid w:val="00D5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93089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089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089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089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089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089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089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089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089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A93089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93089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93089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3089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93089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93089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3089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93089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93089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93089"/>
  </w:style>
  <w:style w:type="character" w:customStyle="1" w:styleId="10">
    <w:name w:val="Заголовок 1 Знак"/>
    <w:basedOn w:val="a0"/>
    <w:link w:val="1"/>
    <w:uiPriority w:val="9"/>
    <w:rsid w:val="00A9308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308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308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08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A9308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A9308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A9308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A9308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A93089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A93089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A9308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A93089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A9308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A93089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A93089"/>
    <w:rPr>
      <w:i/>
      <w:iCs/>
      <w:color w:val="404040"/>
    </w:rPr>
  </w:style>
  <w:style w:type="paragraph" w:styleId="ae">
    <w:name w:val="List Paragraph"/>
    <w:basedOn w:val="a"/>
    <w:uiPriority w:val="34"/>
    <w:qFormat/>
    <w:rsid w:val="00A93089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A93089"/>
    <w:rPr>
      <w:i/>
      <w:iCs/>
      <w:color w:val="0F4761"/>
    </w:rPr>
  </w:style>
  <w:style w:type="paragraph" w:customStyle="1" w:styleId="16">
    <w:name w:val="Выделенная цитата1"/>
    <w:basedOn w:val="a"/>
    <w:next w:val="a"/>
    <w:uiPriority w:val="30"/>
    <w:qFormat/>
    <w:rsid w:val="00A93089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A93089"/>
    <w:rPr>
      <w:i/>
      <w:iCs/>
      <w:color w:val="0F4761"/>
    </w:rPr>
  </w:style>
  <w:style w:type="character" w:customStyle="1" w:styleId="17">
    <w:name w:val="Сильная ссылка1"/>
    <w:basedOn w:val="a0"/>
    <w:uiPriority w:val="32"/>
    <w:qFormat/>
    <w:rsid w:val="00A93089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A93089"/>
    <w:rPr>
      <w:color w:val="954F72"/>
      <w:u w:val="single"/>
    </w:rPr>
  </w:style>
  <w:style w:type="paragraph" w:customStyle="1" w:styleId="msonormal0">
    <w:name w:val="msonormal"/>
    <w:basedOn w:val="a"/>
    <w:rsid w:val="00A93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A9308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A9308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93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93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930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93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930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930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93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93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93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930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93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93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930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9308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930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9308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930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9308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paragraph" w:customStyle="1" w:styleId="xl85">
    <w:name w:val="xl85"/>
    <w:basedOn w:val="a"/>
    <w:rsid w:val="00A930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93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930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93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93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93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93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930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93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93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930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93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A9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A93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93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3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A93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A93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A93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A93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A930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A93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A93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A9308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A93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A93089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A93089"/>
    <w:rPr>
      <w:rFonts w:cs="Times New Roman"/>
      <w:i/>
      <w:iCs/>
      <w:color w:val="000000" w:themeColor="text1"/>
    </w:rPr>
  </w:style>
  <w:style w:type="character" w:styleId="af2">
    <w:name w:val="Intense Emphasis"/>
    <w:basedOn w:val="a0"/>
    <w:uiPriority w:val="21"/>
    <w:qFormat/>
    <w:rsid w:val="00A93089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A9308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a">
    <w:name w:val="Выделенная цитата Знак1"/>
    <w:basedOn w:val="a0"/>
    <w:uiPriority w:val="30"/>
    <w:rsid w:val="00A93089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A93089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5E155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E15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93089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089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089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089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089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089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089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089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089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A93089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93089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93089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3089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93089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93089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3089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93089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93089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93089"/>
  </w:style>
  <w:style w:type="character" w:customStyle="1" w:styleId="10">
    <w:name w:val="Заголовок 1 Знак"/>
    <w:basedOn w:val="a0"/>
    <w:link w:val="1"/>
    <w:uiPriority w:val="9"/>
    <w:rsid w:val="00A9308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308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308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08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A9308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A9308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A9308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A9308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A93089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A93089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A9308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A93089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A9308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A93089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A93089"/>
    <w:rPr>
      <w:i/>
      <w:iCs/>
      <w:color w:val="404040"/>
    </w:rPr>
  </w:style>
  <w:style w:type="paragraph" w:styleId="ae">
    <w:name w:val="List Paragraph"/>
    <w:basedOn w:val="a"/>
    <w:uiPriority w:val="34"/>
    <w:qFormat/>
    <w:rsid w:val="00A93089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A93089"/>
    <w:rPr>
      <w:i/>
      <w:iCs/>
      <w:color w:val="0F4761"/>
    </w:rPr>
  </w:style>
  <w:style w:type="paragraph" w:customStyle="1" w:styleId="16">
    <w:name w:val="Выделенная цитата1"/>
    <w:basedOn w:val="a"/>
    <w:next w:val="a"/>
    <w:uiPriority w:val="30"/>
    <w:qFormat/>
    <w:rsid w:val="00A93089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A93089"/>
    <w:rPr>
      <w:i/>
      <w:iCs/>
      <w:color w:val="0F4761"/>
    </w:rPr>
  </w:style>
  <w:style w:type="character" w:customStyle="1" w:styleId="17">
    <w:name w:val="Сильная ссылка1"/>
    <w:basedOn w:val="a0"/>
    <w:uiPriority w:val="32"/>
    <w:qFormat/>
    <w:rsid w:val="00A93089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A93089"/>
    <w:rPr>
      <w:color w:val="954F72"/>
      <w:u w:val="single"/>
    </w:rPr>
  </w:style>
  <w:style w:type="paragraph" w:customStyle="1" w:styleId="msonormal0">
    <w:name w:val="msonormal"/>
    <w:basedOn w:val="a"/>
    <w:rsid w:val="00A93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A9308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A9308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93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93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930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93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930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930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93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93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93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930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93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93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930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9308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930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9308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930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9308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paragraph" w:customStyle="1" w:styleId="xl85">
    <w:name w:val="xl85"/>
    <w:basedOn w:val="a"/>
    <w:rsid w:val="00A930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93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930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93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93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93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93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930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93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93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930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930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93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A9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A93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93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3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A93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A93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A93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A93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A930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A93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A93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A9308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A930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A93089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A93089"/>
    <w:rPr>
      <w:rFonts w:cs="Times New Roman"/>
      <w:i/>
      <w:iCs/>
      <w:color w:val="000000" w:themeColor="text1"/>
    </w:rPr>
  </w:style>
  <w:style w:type="character" w:styleId="af2">
    <w:name w:val="Intense Emphasis"/>
    <w:basedOn w:val="a0"/>
    <w:uiPriority w:val="21"/>
    <w:qFormat/>
    <w:rsid w:val="00A93089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A9308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a">
    <w:name w:val="Выделенная цитата Знак1"/>
    <w:basedOn w:val="a0"/>
    <w:uiPriority w:val="30"/>
    <w:rsid w:val="00A93089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A93089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5E155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E15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trans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enskoye.ru/images/documents/transport/documents/31.08.2020_7470_%D0%9E%D0%A1%D0%9D%D0%9E%D0%92%D0%9D%D0%9E%D0%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0BDD-8579-4767-A198-460B079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о А</dc:creator>
  <cp:lastModifiedBy>P14U06</cp:lastModifiedBy>
  <cp:revision>24</cp:revision>
  <cp:lastPrinted>2022-03-25T07:46:00Z</cp:lastPrinted>
  <dcterms:created xsi:type="dcterms:W3CDTF">2017-04-24T08:16:00Z</dcterms:created>
  <dcterms:modified xsi:type="dcterms:W3CDTF">2024-06-27T13:00:00Z</dcterms:modified>
</cp:coreProperties>
</file>